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C09" w:rsidRDefault="00960C09" w:rsidP="00960C0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B579D">
        <w:rPr>
          <w:rFonts w:ascii="Times New Roman" w:hAnsi="Times New Roman" w:cs="Times New Roman"/>
          <w:sz w:val="24"/>
          <w:szCs w:val="24"/>
        </w:rPr>
        <w:t>оговор процентного займа</w:t>
      </w:r>
      <w:r>
        <w:rPr>
          <w:rFonts w:ascii="Times New Roman" w:hAnsi="Times New Roman" w:cs="Times New Roman"/>
          <w:sz w:val="24"/>
          <w:szCs w:val="24"/>
        </w:rPr>
        <w:t xml:space="preserve"> №_______</w:t>
      </w:r>
    </w:p>
    <w:p w:rsidR="00960C09" w:rsidRDefault="00960C09" w:rsidP="00960C0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60C09" w:rsidTr="00960C09">
        <w:tc>
          <w:tcPr>
            <w:tcW w:w="4785" w:type="dxa"/>
            <w:hideMark/>
          </w:tcPr>
          <w:p w:rsidR="00960C09" w:rsidRDefault="00DB579D">
            <w:pPr>
              <w:pStyle w:val="ConsNormal"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="00960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ква</w:t>
            </w:r>
          </w:p>
        </w:tc>
        <w:tc>
          <w:tcPr>
            <w:tcW w:w="4785" w:type="dxa"/>
            <w:hideMark/>
          </w:tcPr>
          <w:p w:rsidR="00960C09" w:rsidRDefault="00960C09">
            <w:pPr>
              <w:pStyle w:val="ConsNormal"/>
              <w:spacing w:line="276" w:lineRule="auto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_»_________20___ г</w:t>
            </w:r>
            <w:r w:rsidR="00DB57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60C09" w:rsidRDefault="00960C09" w:rsidP="00960C09">
      <w:pPr>
        <w:pStyle w:val="ConsNormal"/>
        <w:ind w:right="0" w:firstLine="539"/>
        <w:jc w:val="both"/>
        <w:rPr>
          <w:rFonts w:ascii="Times New Roman" w:eastAsia="MS Mincho" w:hAnsi="Times New Roman"/>
          <w:b/>
          <w:sz w:val="24"/>
        </w:rPr>
      </w:pPr>
    </w:p>
    <w:p w:rsidR="00960C09" w:rsidRDefault="00960C09" w:rsidP="00960C09">
      <w:pPr>
        <w:pStyle w:val="ConsNormal"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579D">
        <w:rPr>
          <w:rFonts w:ascii="Times New Roman" w:eastAsia="MS Mincho" w:hAnsi="Times New Roman"/>
          <w:sz w:val="24"/>
        </w:rPr>
        <w:t>Акционерное общество «Газпром теплоэнерго»,</w:t>
      </w:r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«Займодавец», в лице генерального директора </w:t>
      </w:r>
      <w:r>
        <w:rPr>
          <w:rFonts w:ascii="Times New Roman" w:hAnsi="Times New Roman" w:cs="Times New Roman"/>
          <w:bCs/>
          <w:sz w:val="24"/>
          <w:szCs w:val="24"/>
        </w:rPr>
        <w:t>Триноги Артура Михайловича</w:t>
      </w:r>
      <w:r>
        <w:rPr>
          <w:rFonts w:ascii="Times New Roman" w:eastAsia="MS Mincho" w:hAnsi="Times New Roman"/>
          <w:bCs/>
          <w:sz w:val="22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</w:t>
      </w:r>
      <w:r w:rsidR="00DB5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Заемщик», в лице _____________, действующего на основании _________, с другой стороны, совместно именуемые «Стороны», заключили настоящий Договор (далее – Договор) о нижеследующем:</w:t>
      </w:r>
    </w:p>
    <w:p w:rsidR="00960C09" w:rsidRDefault="00960C09" w:rsidP="00960C09">
      <w:pPr>
        <w:pStyle w:val="ConsNormal"/>
        <w:ind w:right="0" w:firstLine="539"/>
        <w:jc w:val="both"/>
        <w:rPr>
          <w:rFonts w:ascii="Times New Roman" w:hAnsi="Times New Roman" w:cs="Times New Roman"/>
          <w:sz w:val="14"/>
          <w:szCs w:val="14"/>
        </w:rPr>
      </w:pPr>
    </w:p>
    <w:p w:rsidR="00960C09" w:rsidRDefault="00960C09" w:rsidP="008741B3">
      <w:pPr>
        <w:pStyle w:val="ConsNormal"/>
        <w:tabs>
          <w:tab w:val="left" w:pos="-1980"/>
        </w:tabs>
        <w:ind w:left="60"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П</w:t>
      </w:r>
      <w:r w:rsidR="008741B3">
        <w:rPr>
          <w:rFonts w:ascii="Times New Roman" w:hAnsi="Times New Roman" w:cs="Times New Roman"/>
          <w:b/>
          <w:sz w:val="24"/>
          <w:szCs w:val="24"/>
        </w:rPr>
        <w:t>редмет договора</w:t>
      </w:r>
    </w:p>
    <w:p w:rsidR="00960C09" w:rsidRDefault="00960C09" w:rsidP="008741B3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По Договору Займодавец передает Заемщику заем на сумму _________</w:t>
      </w:r>
      <w:r w:rsidR="00874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____) руб. __ коп., а Заемщик обязуется вернуть указанную сумму займа и уплатить проценты на нее в сроки, размере и порядке, установленные Договором.</w:t>
      </w:r>
    </w:p>
    <w:p w:rsidR="00960C09" w:rsidRDefault="00960C09" w:rsidP="008741B3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За пользование займом Заемщик уплачивает проценты из расчета </w:t>
      </w:r>
      <w:r w:rsidRPr="00DB330E">
        <w:rPr>
          <w:rFonts w:ascii="Times New Roman" w:hAnsi="Times New Roman" w:cs="Times New Roman"/>
          <w:sz w:val="24"/>
          <w:szCs w:val="24"/>
        </w:rPr>
        <w:t>__ (______) процента годовых.</w:t>
      </w:r>
    </w:p>
    <w:p w:rsidR="00311C11" w:rsidRPr="00411021" w:rsidRDefault="00960C09" w:rsidP="008741B3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</w:t>
      </w:r>
      <w:r w:rsidR="00311C11">
        <w:rPr>
          <w:rFonts w:ascii="Times New Roman" w:hAnsi="Times New Roman" w:cs="Times New Roman"/>
          <w:sz w:val="24"/>
          <w:szCs w:val="24"/>
        </w:rPr>
        <w:t xml:space="preserve">Проценты, указанные в п. 1.2 Договора, начисляются на сумму займа ежемесячно, в последний день отчетного месяца, и выплачиваются Заемщиком Займодавцу </w:t>
      </w:r>
      <w:r w:rsidR="00311C11" w:rsidRPr="00411021">
        <w:rPr>
          <w:rFonts w:ascii="Times New Roman" w:hAnsi="Times New Roman" w:cs="Times New Roman"/>
          <w:sz w:val="24"/>
          <w:szCs w:val="24"/>
        </w:rPr>
        <w:t>вместе с погашением всей суммы займа на расчетный счет Займодавца.</w:t>
      </w:r>
    </w:p>
    <w:p w:rsidR="00960C09" w:rsidRDefault="00960C09" w:rsidP="008741B3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Датой предоставления займа считается день списания денежных средств с расчетного счета Займодавца. Фактическим возвратом суммы займа и уплатой всех начисленных процентов считается полный возврат суммы займа в размере, указанном в п. 1.1 Договора, и начисленных в соответствии с п. 1.3 Договора процентов, на расчетный счет Займодавца.</w:t>
      </w:r>
    </w:p>
    <w:p w:rsidR="00960C09" w:rsidRDefault="00960C09" w:rsidP="008741B3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При расчете суммы процентов за пользование займом день списания денежных средств с расчетного счета Займодавца не учитывается, день списания денежных средств с расчетного счета Заемщика учитывается, количество дней в году принимается равным 365 (366) дням, количество дней в месяце – фактическое.</w:t>
      </w:r>
    </w:p>
    <w:p w:rsidR="00DB330E" w:rsidRDefault="00DB330E" w:rsidP="008741B3">
      <w:pPr>
        <w:pStyle w:val="ConsNormal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C09" w:rsidRDefault="00960C09" w:rsidP="008741B3">
      <w:pPr>
        <w:pStyle w:val="ConsNormal"/>
        <w:tabs>
          <w:tab w:val="left" w:pos="57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П</w:t>
      </w:r>
      <w:r w:rsidR="00411021">
        <w:rPr>
          <w:rFonts w:ascii="Times New Roman" w:hAnsi="Times New Roman" w:cs="Times New Roman"/>
          <w:b/>
          <w:sz w:val="24"/>
          <w:szCs w:val="24"/>
        </w:rPr>
        <w:t>рава и обязанности сторон</w:t>
      </w:r>
      <w:r w:rsidR="00CE1D56">
        <w:rPr>
          <w:rFonts w:ascii="Times New Roman" w:hAnsi="Times New Roman" w:cs="Times New Roman"/>
          <w:b/>
          <w:sz w:val="24"/>
          <w:szCs w:val="24"/>
          <w:highlight w:val="yellow"/>
        </w:rPr>
        <w:t>*</w:t>
      </w:r>
    </w:p>
    <w:p w:rsidR="00033372" w:rsidRPr="00411021" w:rsidRDefault="00033372" w:rsidP="008741B3">
      <w:pPr>
        <w:pStyle w:val="ConsNormal"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Займодавец передает Заемщику сумму займа путем перечисления ее на указанный в Договоре расчетный счет Заемщика в течение 10 (десяти) рабочих дней</w:t>
      </w:r>
      <w:r w:rsidR="00411021">
        <w:rPr>
          <w:rFonts w:ascii="Times New Roman" w:hAnsi="Times New Roman" w:cs="Times New Roman"/>
          <w:sz w:val="24"/>
          <w:szCs w:val="24"/>
        </w:rPr>
        <w:t xml:space="preserve"> </w:t>
      </w:r>
      <w:r w:rsidR="00411021" w:rsidRPr="00411021">
        <w:rPr>
          <w:rFonts w:ascii="Times New Roman" w:hAnsi="Times New Roman" w:cs="Times New Roman"/>
          <w:sz w:val="24"/>
          <w:szCs w:val="24"/>
        </w:rPr>
        <w:t>о</w:t>
      </w:r>
      <w:r w:rsidRPr="00411021">
        <w:rPr>
          <w:rFonts w:ascii="Times New Roman" w:hAnsi="Times New Roman" w:cs="Times New Roman"/>
          <w:sz w:val="24"/>
          <w:szCs w:val="24"/>
        </w:rPr>
        <w:t>т даты поступления письменной заявки от Заемщика (по форме согласно Приложению №</w:t>
      </w:r>
      <w:r w:rsidR="00411021">
        <w:rPr>
          <w:rFonts w:ascii="Times New Roman" w:hAnsi="Times New Roman" w:cs="Times New Roman"/>
          <w:sz w:val="24"/>
          <w:szCs w:val="24"/>
        </w:rPr>
        <w:t>1</w:t>
      </w:r>
      <w:r w:rsidRPr="00411021">
        <w:rPr>
          <w:rFonts w:ascii="Times New Roman" w:hAnsi="Times New Roman" w:cs="Times New Roman"/>
          <w:sz w:val="24"/>
          <w:szCs w:val="24"/>
        </w:rPr>
        <w:t>, являющейся неотъемлемой частью Договора).</w:t>
      </w:r>
    </w:p>
    <w:p w:rsidR="00960C09" w:rsidRDefault="00033372" w:rsidP="008741B3">
      <w:pPr>
        <w:pStyle w:val="ConsNormal"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Возврат суммы займа осуществляется Заемщиком на расчетный счет Займодавца</w:t>
      </w:r>
      <w:r w:rsidR="00BD082E">
        <w:rPr>
          <w:rFonts w:ascii="Times New Roman" w:hAnsi="Times New Roman" w:cs="Times New Roman"/>
          <w:sz w:val="24"/>
          <w:szCs w:val="24"/>
        </w:rPr>
        <w:t xml:space="preserve"> </w:t>
      </w:r>
      <w:r w:rsidRPr="00BD082E">
        <w:rPr>
          <w:rFonts w:ascii="Times New Roman" w:hAnsi="Times New Roman" w:cs="Times New Roman"/>
          <w:sz w:val="24"/>
          <w:szCs w:val="24"/>
        </w:rPr>
        <w:t>в соответствии с Графиком возврата денежных средств (Приложение №</w:t>
      </w:r>
      <w:r w:rsidR="00BD082E">
        <w:rPr>
          <w:rFonts w:ascii="Times New Roman" w:hAnsi="Times New Roman" w:cs="Times New Roman"/>
          <w:sz w:val="24"/>
          <w:szCs w:val="24"/>
        </w:rPr>
        <w:t>2</w:t>
      </w:r>
      <w:r w:rsidRPr="00BD082E">
        <w:rPr>
          <w:rFonts w:ascii="Times New Roman" w:hAnsi="Times New Roman" w:cs="Times New Roman"/>
          <w:sz w:val="24"/>
          <w:szCs w:val="24"/>
        </w:rPr>
        <w:t>, являющимся неотъемлемой частью Договора).</w:t>
      </w:r>
    </w:p>
    <w:p w:rsidR="00960C09" w:rsidRDefault="00960C09" w:rsidP="008741B3">
      <w:pPr>
        <w:pStyle w:val="ConsNormal"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Сумма займа может быть возвращена Заемщиком досрочно без согласования с Займодавцем.</w:t>
      </w:r>
    </w:p>
    <w:p w:rsidR="003F2BB3" w:rsidRDefault="00960C09" w:rsidP="008741B3">
      <w:pPr>
        <w:pStyle w:val="ConsNormal"/>
        <w:tabs>
          <w:tab w:val="left" w:pos="-2160"/>
        </w:tabs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На сумму займа, не возвращенную Заемщиком в срок, установленный п. 2.2 Договора, а также на начисленные проценты за пользование займом, не уплаченные в соответствии с п. 1.3 Договора, начисляются пени в размере 0,01% от суммы задолженности за каждый день просрочки. Уплата пени не освобождает Заемщика от уплаты займа и процентов по Договору.</w:t>
      </w:r>
    </w:p>
    <w:p w:rsidR="00586835" w:rsidRPr="00BD082E" w:rsidRDefault="007F4B51" w:rsidP="008741B3">
      <w:pPr>
        <w:pStyle w:val="ConsNormal"/>
        <w:tabs>
          <w:tab w:val="left" w:pos="-2160"/>
        </w:tabs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82E">
        <w:rPr>
          <w:rFonts w:ascii="Times New Roman" w:hAnsi="Times New Roman" w:cs="Times New Roman"/>
          <w:sz w:val="24"/>
          <w:szCs w:val="24"/>
        </w:rPr>
        <w:t xml:space="preserve">2.5. </w:t>
      </w:r>
      <w:r w:rsidR="00586835" w:rsidRPr="00BD082E">
        <w:rPr>
          <w:rFonts w:ascii="Times New Roman" w:hAnsi="Times New Roman" w:cs="Times New Roman"/>
          <w:sz w:val="24"/>
          <w:szCs w:val="24"/>
        </w:rPr>
        <w:t>Займодавец вправе потребовать досрочного возврата суммы займа, уплаты начисленных процентов, неустойки в размере ___% от суммы займа в случаях:</w:t>
      </w:r>
    </w:p>
    <w:p w:rsidR="00586835" w:rsidRPr="00BD082E" w:rsidRDefault="00586835" w:rsidP="008741B3">
      <w:pPr>
        <w:pStyle w:val="ConsNormal"/>
        <w:tabs>
          <w:tab w:val="left" w:pos="-2160"/>
        </w:tabs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82E">
        <w:rPr>
          <w:rFonts w:ascii="Times New Roman" w:hAnsi="Times New Roman" w:cs="Times New Roman"/>
          <w:sz w:val="24"/>
          <w:szCs w:val="24"/>
        </w:rPr>
        <w:t>- невыполнения кредитных ковенант</w:t>
      </w:r>
      <w:r w:rsidR="007F4B51" w:rsidRPr="00BD082E">
        <w:rPr>
          <w:rFonts w:ascii="Times New Roman" w:hAnsi="Times New Roman" w:cs="Times New Roman"/>
          <w:sz w:val="24"/>
          <w:szCs w:val="24"/>
        </w:rPr>
        <w:t>ов</w:t>
      </w:r>
      <w:r w:rsidRPr="00BD082E">
        <w:rPr>
          <w:rFonts w:ascii="Times New Roman" w:hAnsi="Times New Roman" w:cs="Times New Roman"/>
          <w:sz w:val="24"/>
          <w:szCs w:val="24"/>
        </w:rPr>
        <w:t>, перечисленных в Приложении №</w:t>
      </w:r>
      <w:r w:rsidR="00BD082E">
        <w:rPr>
          <w:rFonts w:ascii="Times New Roman" w:hAnsi="Times New Roman" w:cs="Times New Roman"/>
          <w:sz w:val="24"/>
          <w:szCs w:val="24"/>
        </w:rPr>
        <w:t>3</w:t>
      </w:r>
      <w:r w:rsidRPr="00BD082E">
        <w:rPr>
          <w:rFonts w:ascii="Times New Roman" w:hAnsi="Times New Roman" w:cs="Times New Roman"/>
          <w:sz w:val="24"/>
          <w:szCs w:val="24"/>
        </w:rPr>
        <w:t xml:space="preserve"> к Договору;</w:t>
      </w:r>
    </w:p>
    <w:p w:rsidR="00FC5098" w:rsidRDefault="00586835" w:rsidP="008741B3">
      <w:pPr>
        <w:pStyle w:val="ConsNormal"/>
        <w:tabs>
          <w:tab w:val="left" w:pos="-2160"/>
        </w:tabs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82E">
        <w:rPr>
          <w:rFonts w:ascii="Times New Roman" w:hAnsi="Times New Roman" w:cs="Times New Roman"/>
          <w:sz w:val="24"/>
          <w:szCs w:val="24"/>
        </w:rPr>
        <w:t xml:space="preserve">- </w:t>
      </w:r>
      <w:r w:rsidR="007F4B51" w:rsidRPr="00BD082E">
        <w:rPr>
          <w:rFonts w:ascii="Times New Roman" w:hAnsi="Times New Roman" w:cs="Times New Roman"/>
          <w:sz w:val="24"/>
          <w:szCs w:val="24"/>
        </w:rPr>
        <w:t xml:space="preserve">нарушения Заемщиком срока, установленного для возврата очередной части займа в соответствии с Графиком возврата денежных средств (Приложение № </w:t>
      </w:r>
      <w:r w:rsidR="00BD082E">
        <w:rPr>
          <w:rFonts w:ascii="Times New Roman" w:hAnsi="Times New Roman" w:cs="Times New Roman"/>
          <w:sz w:val="24"/>
          <w:szCs w:val="24"/>
        </w:rPr>
        <w:t>2</w:t>
      </w:r>
      <w:r w:rsidR="007F4B51" w:rsidRPr="00BD082E">
        <w:rPr>
          <w:rFonts w:ascii="Times New Roman" w:hAnsi="Times New Roman" w:cs="Times New Roman"/>
          <w:sz w:val="24"/>
          <w:szCs w:val="24"/>
        </w:rPr>
        <w:t xml:space="preserve">), </w:t>
      </w:r>
      <w:r w:rsidR="004F06EE" w:rsidRPr="00BD082E">
        <w:rPr>
          <w:rFonts w:ascii="Times New Roman" w:hAnsi="Times New Roman" w:cs="Times New Roman"/>
          <w:sz w:val="24"/>
          <w:szCs w:val="24"/>
        </w:rPr>
        <w:t xml:space="preserve">и срока </w:t>
      </w:r>
      <w:r w:rsidR="004F06EE" w:rsidRPr="00BD082E">
        <w:rPr>
          <w:rFonts w:ascii="Times New Roman" w:hAnsi="Times New Roman" w:cs="Times New Roman"/>
          <w:sz w:val="24"/>
          <w:szCs w:val="24"/>
        </w:rPr>
        <w:lastRenderedPageBreak/>
        <w:t xml:space="preserve">уплаты процентов в соответствии с п. 1.3 Договора </w:t>
      </w:r>
      <w:r w:rsidR="007F4B51" w:rsidRPr="00BD082E">
        <w:rPr>
          <w:rFonts w:ascii="Times New Roman" w:hAnsi="Times New Roman" w:cs="Times New Roman"/>
          <w:sz w:val="24"/>
          <w:szCs w:val="24"/>
        </w:rPr>
        <w:t>более двух раз</w:t>
      </w:r>
      <w:r w:rsidR="000A5B36" w:rsidRPr="00BD082E">
        <w:rPr>
          <w:rFonts w:ascii="Times New Roman" w:hAnsi="Times New Roman" w:cs="Times New Roman"/>
          <w:sz w:val="24"/>
          <w:szCs w:val="24"/>
        </w:rPr>
        <w:t xml:space="preserve"> подряд</w:t>
      </w:r>
      <w:r w:rsidR="00A825D7" w:rsidRPr="00BD082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A825D7" w:rsidRPr="00BD082E">
        <w:rPr>
          <w:rFonts w:ascii="Times New Roman" w:hAnsi="Times New Roman" w:cs="Times New Roman"/>
          <w:sz w:val="24"/>
          <w:szCs w:val="24"/>
        </w:rPr>
        <w:t>.</w:t>
      </w:r>
    </w:p>
    <w:p w:rsidR="00960C09" w:rsidRDefault="00A825D7" w:rsidP="008741B3">
      <w:pPr>
        <w:pStyle w:val="ConsNormal"/>
        <w:ind w:righ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960C09">
        <w:rPr>
          <w:rFonts w:ascii="Times New Roman" w:hAnsi="Times New Roman" w:cs="Times New Roman"/>
          <w:sz w:val="24"/>
          <w:szCs w:val="24"/>
        </w:rPr>
        <w:t>. При досрочном возврате суммы займа или части займа, проценты подлежат уплате вместе с досрочным возвратом суммы займа или части займа.</w:t>
      </w:r>
    </w:p>
    <w:p w:rsidR="00960C09" w:rsidRDefault="00960C09" w:rsidP="008741B3">
      <w:pPr>
        <w:ind w:firstLine="709"/>
        <w:contextualSpacing/>
        <w:jc w:val="both"/>
      </w:pPr>
      <w:r>
        <w:t>2.</w:t>
      </w:r>
      <w:r w:rsidR="00A825D7">
        <w:t>7</w:t>
      </w:r>
      <w:r>
        <w:t>. Стороны обязаны письменно сообщать о любых изменениях места нахождения, почтового адреса и банковских реквизитов в течение 5 (пяти) рабочих дней с даты фактического изменения.</w:t>
      </w:r>
    </w:p>
    <w:p w:rsidR="00960C09" w:rsidRDefault="00960C09" w:rsidP="008741B3">
      <w:pPr>
        <w:ind w:firstLine="709"/>
        <w:contextualSpacing/>
        <w:jc w:val="both"/>
        <w:rPr>
          <w:sz w:val="14"/>
          <w:szCs w:val="14"/>
        </w:rPr>
      </w:pPr>
    </w:p>
    <w:p w:rsidR="00960C09" w:rsidRDefault="00960C09" w:rsidP="008741B3">
      <w:pPr>
        <w:pStyle w:val="ConsNormal"/>
        <w:tabs>
          <w:tab w:val="left" w:pos="57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О</w:t>
      </w:r>
      <w:r w:rsidR="00BD082E">
        <w:rPr>
          <w:rFonts w:ascii="Times New Roman" w:hAnsi="Times New Roman" w:cs="Times New Roman"/>
          <w:b/>
          <w:sz w:val="24"/>
          <w:szCs w:val="24"/>
        </w:rPr>
        <w:t>тветственность сторон</w:t>
      </w:r>
    </w:p>
    <w:p w:rsidR="00960C09" w:rsidRDefault="007F4B51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60C0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дной из Сторон своих обязательств по Договору, она обязана возместить другой Стороне причиненные таким неисполнением убытки.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Взыскание пени или возмещение убытков не освобождает Сторону, нарушившую Договор, от исполнения обязательств по Договору.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 случаях, не предусмотренных Договором, имущественная ответственность определяется в соответствии с действующим законодательством Российской Федерации.</w:t>
      </w:r>
    </w:p>
    <w:p w:rsidR="00960C09" w:rsidRDefault="00960C09" w:rsidP="008741B3">
      <w:pPr>
        <w:pStyle w:val="ConsNormal"/>
        <w:tabs>
          <w:tab w:val="left" w:pos="1140"/>
        </w:tabs>
        <w:ind w:left="570" w:right="0" w:firstLine="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960C09" w:rsidRDefault="00960C09" w:rsidP="008741B3">
      <w:pPr>
        <w:pStyle w:val="ConsNormal"/>
        <w:tabs>
          <w:tab w:val="left" w:pos="57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О</w:t>
      </w:r>
      <w:r w:rsidR="00BD082E">
        <w:rPr>
          <w:rFonts w:ascii="Times New Roman" w:hAnsi="Times New Roman" w:cs="Times New Roman"/>
          <w:b/>
          <w:sz w:val="24"/>
          <w:szCs w:val="24"/>
        </w:rPr>
        <w:t>бстоятельства непреодолимой силы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ы не могли предвидеть или предотвратить.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При наступлении обстоятельств, указанных в п. 4.1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Если Сторона не направит или несвоевременно направит извещение, предусмотренное в п. 4.2 Договора, то она обязана возместить второй Стороне понесенные ею убытки.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В случае наступления обстоятельств, предусмотренных в п. 4.1 Договора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 Если наступившие обстоятельства, перечисленные в п. 4.1 Договора, и их последствия продолжают действовать более шести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960C09" w:rsidRDefault="00960C09" w:rsidP="008741B3">
      <w:pPr>
        <w:pStyle w:val="ConsNormal"/>
        <w:tabs>
          <w:tab w:val="left" w:pos="57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 К</w:t>
      </w:r>
      <w:r w:rsidR="00BD082E">
        <w:rPr>
          <w:rFonts w:ascii="Times New Roman" w:hAnsi="Times New Roman" w:cs="Times New Roman"/>
          <w:b/>
          <w:sz w:val="24"/>
          <w:szCs w:val="24"/>
        </w:rPr>
        <w:t>онфиденциальность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Условия  Договора, приложений к нему, а также иных связанных с Договором документов, конфиденциальны и не подлежат разглашению.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Стороны принимают все необходимые меры для того, чтобы их сотрудники, агенты и правопреемники без предварительного согласия другой Стороны не информировали третьих лиц о деталях Договора и приложений к нему.</w:t>
      </w:r>
    </w:p>
    <w:p w:rsidR="00960C09" w:rsidRDefault="00960C09" w:rsidP="008741B3">
      <w:pPr>
        <w:pStyle w:val="ConsNormal"/>
        <w:tabs>
          <w:tab w:val="left" w:pos="1140"/>
        </w:tabs>
        <w:ind w:left="573" w:right="0" w:firstLine="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960C09" w:rsidRDefault="00960C09" w:rsidP="008741B3">
      <w:pPr>
        <w:pStyle w:val="ConsNormal"/>
        <w:tabs>
          <w:tab w:val="left" w:pos="57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 Р</w:t>
      </w:r>
      <w:r w:rsidR="00BD082E">
        <w:rPr>
          <w:rFonts w:ascii="Times New Roman" w:hAnsi="Times New Roman" w:cs="Times New Roman"/>
          <w:b/>
          <w:sz w:val="24"/>
          <w:szCs w:val="24"/>
        </w:rPr>
        <w:t>азрешение споров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 Все споры и разногласия, которые могут возникнуть при исполнении Договора, будут решаться путе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ъявления претензий. Срок ответа на претензию – 10 (десять)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 При не достижении согласия споры разрешаются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, в Арбитражном суде г. Москвы.</w:t>
      </w:r>
    </w:p>
    <w:p w:rsidR="00960C09" w:rsidRDefault="00960C09" w:rsidP="008741B3">
      <w:pPr>
        <w:pStyle w:val="ConsNormal"/>
        <w:tabs>
          <w:tab w:val="left" w:pos="1140"/>
        </w:tabs>
        <w:ind w:left="570" w:right="0" w:firstLine="0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960C09" w:rsidRDefault="00960C09" w:rsidP="008741B3">
      <w:pPr>
        <w:pStyle w:val="ConsNormal"/>
        <w:tabs>
          <w:tab w:val="left" w:pos="57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 С</w:t>
      </w:r>
      <w:r w:rsidR="00BD082E">
        <w:rPr>
          <w:rFonts w:ascii="Times New Roman" w:hAnsi="Times New Roman" w:cs="Times New Roman"/>
          <w:b/>
          <w:sz w:val="24"/>
          <w:szCs w:val="24"/>
        </w:rPr>
        <w:t>рок действия договора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Договор вступает в силу с даты его подписания и действует до исполнения Сторонами своих обязательств.</w:t>
      </w:r>
    </w:p>
    <w:p w:rsidR="00960C09" w:rsidRDefault="00960C09" w:rsidP="008741B3">
      <w:pPr>
        <w:pStyle w:val="ConsNormal"/>
        <w:tabs>
          <w:tab w:val="left" w:pos="114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Договор прекращается:</w:t>
      </w:r>
    </w:p>
    <w:p w:rsidR="00960C09" w:rsidRDefault="00960C09" w:rsidP="00BD082E">
      <w:pPr>
        <w:pStyle w:val="ConsNormal"/>
        <w:tabs>
          <w:tab w:val="left" w:pos="1938"/>
        </w:tabs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 возврате (досрочном возврате) Заемщиком Займодавцу суммы займа и начисленных процентов полностью;</w:t>
      </w:r>
    </w:p>
    <w:p w:rsidR="00960C09" w:rsidRDefault="00960C09" w:rsidP="00BD082E">
      <w:pPr>
        <w:pStyle w:val="ConsNormal"/>
        <w:ind w:right="70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 соглашению Сторон;</w:t>
      </w:r>
    </w:p>
    <w:p w:rsidR="00960C09" w:rsidRDefault="00960C09" w:rsidP="00BD082E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 иным основаниям, предусмотренным законодательством Российской Федерации.</w:t>
      </w:r>
    </w:p>
    <w:p w:rsidR="00960C09" w:rsidRDefault="00960C09" w:rsidP="00BD082E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960C09" w:rsidRDefault="00960C09" w:rsidP="008741B3">
      <w:pPr>
        <w:pStyle w:val="ConsNormal"/>
        <w:tabs>
          <w:tab w:val="left" w:pos="570"/>
        </w:tabs>
        <w:ind w:left="60"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 З</w:t>
      </w:r>
      <w:r w:rsidR="00BD082E">
        <w:rPr>
          <w:rFonts w:ascii="Times New Roman" w:hAnsi="Times New Roman" w:cs="Times New Roman"/>
          <w:b/>
          <w:sz w:val="24"/>
          <w:szCs w:val="24"/>
        </w:rPr>
        <w:t>аключительные положения</w:t>
      </w:r>
    </w:p>
    <w:p w:rsidR="00960C09" w:rsidRDefault="00960C09" w:rsidP="008741B3">
      <w:pPr>
        <w:pStyle w:val="ConsNormal"/>
        <w:tabs>
          <w:tab w:val="left" w:pos="-198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 Любые изменения и дополнения к Договору действительны при условии, если они совершены в письменной форме и подписаны Сторонами или их надлежаще уполномоченными на то представителями.</w:t>
      </w:r>
    </w:p>
    <w:p w:rsidR="00960C09" w:rsidRDefault="00960C09" w:rsidP="008741B3">
      <w:pPr>
        <w:pStyle w:val="ConsNormal"/>
        <w:tabs>
          <w:tab w:val="left" w:pos="-198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 Все уведомления и сообщения должны направляться в письменной форме.</w:t>
      </w:r>
    </w:p>
    <w:p w:rsidR="00960C09" w:rsidRDefault="00960C09" w:rsidP="008741B3">
      <w:pPr>
        <w:pStyle w:val="ConsNormal"/>
        <w:tabs>
          <w:tab w:val="left" w:pos="-1980"/>
        </w:tabs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 Договор составлен в двух экземплярах, имеющих одинаковую юридическую силу, по одному экземпляру для каждой из Сторон.</w:t>
      </w:r>
    </w:p>
    <w:p w:rsidR="00960C09" w:rsidRDefault="00960C09" w:rsidP="00960C09">
      <w:pPr>
        <w:pStyle w:val="ConsNormal"/>
        <w:tabs>
          <w:tab w:val="left" w:pos="-1980"/>
        </w:tabs>
        <w:ind w:right="0"/>
        <w:jc w:val="both"/>
        <w:rPr>
          <w:rFonts w:ascii="Times New Roman" w:hAnsi="Times New Roman" w:cs="Times New Roman"/>
          <w:sz w:val="14"/>
          <w:szCs w:val="14"/>
        </w:rPr>
      </w:pPr>
    </w:p>
    <w:p w:rsidR="00960C09" w:rsidRDefault="00960C09" w:rsidP="00960C09">
      <w:pPr>
        <w:pStyle w:val="ConsNormal"/>
        <w:tabs>
          <w:tab w:val="left" w:pos="570"/>
        </w:tabs>
        <w:spacing w:line="360" w:lineRule="auto"/>
        <w:ind w:left="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 А</w:t>
      </w:r>
      <w:r w:rsidR="00BD082E">
        <w:rPr>
          <w:rFonts w:ascii="Times New Roman" w:hAnsi="Times New Roman" w:cs="Times New Roman"/>
          <w:b/>
          <w:sz w:val="24"/>
          <w:szCs w:val="24"/>
        </w:rPr>
        <w:t>дреса и платежные реквизиты сторон</w:t>
      </w:r>
    </w:p>
    <w:p w:rsidR="00BD082E" w:rsidRDefault="00960C09" w:rsidP="00BD082E">
      <w:pPr>
        <w:pStyle w:val="ConsNormal"/>
        <w:tabs>
          <w:tab w:val="left" w:pos="1140"/>
        </w:tabs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ймодавец:</w:t>
      </w:r>
      <w:r w:rsidR="00BD08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Заемщик:</w:t>
      </w:r>
    </w:p>
    <w:p w:rsidR="00960C09" w:rsidRDefault="00960C09" w:rsidP="00960C09">
      <w:pPr>
        <w:jc w:val="both"/>
        <w:rPr>
          <w:b/>
        </w:rPr>
      </w:pPr>
      <w:r>
        <w:rPr>
          <w:b/>
        </w:rPr>
        <w:t>А</w:t>
      </w:r>
      <w:r w:rsidR="00BD082E">
        <w:rPr>
          <w:b/>
        </w:rPr>
        <w:t>О</w:t>
      </w:r>
      <w:r>
        <w:rPr>
          <w:b/>
        </w:rPr>
        <w:t xml:space="preserve"> «Газпром теплоэнерго»</w:t>
      </w:r>
    </w:p>
    <w:p w:rsidR="00960C09" w:rsidRDefault="00960C09" w:rsidP="00960C09">
      <w:pPr>
        <w:pStyle w:val="ConsNormal"/>
        <w:tabs>
          <w:tab w:val="left" w:pos="11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5003046281 / КПП 772901001</w:t>
      </w:r>
    </w:p>
    <w:p w:rsidR="00960C09" w:rsidRDefault="00960C09" w:rsidP="00960C09">
      <w:pPr>
        <w:pStyle w:val="ConsNormal"/>
        <w:tabs>
          <w:tab w:val="left" w:pos="11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35000920855</w:t>
      </w:r>
    </w:p>
    <w:p w:rsidR="00BD082E" w:rsidRDefault="00960C09" w:rsidP="00960C09">
      <w:pPr>
        <w:pStyle w:val="ConsNormal"/>
        <w:tabs>
          <w:tab w:val="left" w:pos="11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119526, город Москва,</w:t>
      </w:r>
    </w:p>
    <w:p w:rsidR="00960C09" w:rsidRDefault="00960C09" w:rsidP="00960C09">
      <w:pPr>
        <w:pStyle w:val="ConsNormal"/>
        <w:tabs>
          <w:tab w:val="left" w:pos="11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пект Вернадского, дом 101, корпус 3</w:t>
      </w:r>
    </w:p>
    <w:p w:rsidR="00BD082E" w:rsidRDefault="00960C09" w:rsidP="00960C09">
      <w:pPr>
        <w:pStyle w:val="ConsNormal"/>
        <w:tabs>
          <w:tab w:val="left" w:pos="11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119526, город Москва, </w:t>
      </w:r>
    </w:p>
    <w:p w:rsidR="00960C09" w:rsidRDefault="00960C09" w:rsidP="00960C09">
      <w:pPr>
        <w:pStyle w:val="ConsNormal"/>
        <w:tabs>
          <w:tab w:val="left" w:pos="11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пект Вернадского, дом 101, корпус 3</w:t>
      </w:r>
    </w:p>
    <w:p w:rsidR="00BD082E" w:rsidRDefault="00960C09" w:rsidP="00960C09">
      <w:pPr>
        <w:pStyle w:val="ConsNormal"/>
        <w:tabs>
          <w:tab w:val="left" w:pos="11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702810100010000950 в Центральном </w:t>
      </w:r>
    </w:p>
    <w:p w:rsidR="00960C09" w:rsidRDefault="00960C09" w:rsidP="00960C09">
      <w:pPr>
        <w:pStyle w:val="ConsNormal"/>
        <w:tabs>
          <w:tab w:val="left" w:pos="11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е «АБ «РОССИЯ» г. Москва,</w:t>
      </w:r>
    </w:p>
    <w:p w:rsidR="00960C09" w:rsidRDefault="00960C09" w:rsidP="00960C09">
      <w:pPr>
        <w:pStyle w:val="ConsNormal"/>
        <w:tabs>
          <w:tab w:val="left" w:pos="114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145250000220, БИК 044525220</w:t>
      </w:r>
    </w:p>
    <w:p w:rsidR="00960C09" w:rsidRDefault="00960C09" w:rsidP="00960C09">
      <w:pPr>
        <w:jc w:val="both"/>
      </w:pPr>
    </w:p>
    <w:p w:rsidR="00960C09" w:rsidRDefault="00960C09" w:rsidP="00960C09">
      <w:pPr>
        <w:pStyle w:val="ConsNormal"/>
        <w:tabs>
          <w:tab w:val="left" w:pos="570"/>
        </w:tabs>
        <w:spacing w:line="360" w:lineRule="auto"/>
        <w:ind w:left="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 П</w:t>
      </w:r>
      <w:r w:rsidR="00BD082E">
        <w:rPr>
          <w:rFonts w:ascii="Times New Roman" w:hAnsi="Times New Roman" w:cs="Times New Roman"/>
          <w:b/>
          <w:sz w:val="24"/>
          <w:szCs w:val="24"/>
        </w:rPr>
        <w:t>одписи с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211"/>
        <w:gridCol w:w="4395"/>
      </w:tblGrid>
      <w:tr w:rsidR="00960C09" w:rsidTr="00960C09">
        <w:tc>
          <w:tcPr>
            <w:tcW w:w="5211" w:type="dxa"/>
            <w:vAlign w:val="center"/>
            <w:hideMark/>
          </w:tcPr>
          <w:p w:rsidR="00960C09" w:rsidRDefault="00960C09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ймодавец:</w:t>
            </w:r>
          </w:p>
        </w:tc>
        <w:tc>
          <w:tcPr>
            <w:tcW w:w="4395" w:type="dxa"/>
            <w:vAlign w:val="center"/>
            <w:hideMark/>
          </w:tcPr>
          <w:p w:rsidR="00960C09" w:rsidRDefault="00960C09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емщик:</w:t>
            </w:r>
          </w:p>
        </w:tc>
      </w:tr>
      <w:tr w:rsidR="00960C09" w:rsidTr="00960C09">
        <w:tc>
          <w:tcPr>
            <w:tcW w:w="5211" w:type="dxa"/>
            <w:vAlign w:val="center"/>
          </w:tcPr>
          <w:p w:rsidR="00960C09" w:rsidRDefault="00960C09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</w:t>
            </w:r>
          </w:p>
          <w:p w:rsidR="00960C09" w:rsidRDefault="00960C09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О «Газпром теплоэнерго»                                </w:t>
            </w:r>
          </w:p>
          <w:p w:rsidR="00960C09" w:rsidRDefault="00960C09" w:rsidP="00C2613C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C09" w:rsidRDefault="00960C09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 А.М. Тринога</w:t>
            </w:r>
          </w:p>
        </w:tc>
        <w:tc>
          <w:tcPr>
            <w:tcW w:w="4395" w:type="dxa"/>
          </w:tcPr>
          <w:p w:rsidR="00960C09" w:rsidRDefault="00960C09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C09" w:rsidRDefault="00960C09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:rsidR="00960C09" w:rsidRDefault="00960C09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</w:t>
            </w:r>
          </w:p>
          <w:p w:rsidR="00960C09" w:rsidRDefault="00960C09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C09" w:rsidRDefault="00960C09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 _____________</w:t>
            </w:r>
          </w:p>
        </w:tc>
      </w:tr>
      <w:tr w:rsidR="00960C09" w:rsidTr="00960C09">
        <w:trPr>
          <w:trHeight w:val="355"/>
        </w:trPr>
        <w:tc>
          <w:tcPr>
            <w:tcW w:w="5211" w:type="dxa"/>
            <w:vAlign w:val="bottom"/>
            <w:hideMark/>
          </w:tcPr>
          <w:p w:rsidR="00960C09" w:rsidRDefault="00960C09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4395" w:type="dxa"/>
            <w:vAlign w:val="bottom"/>
            <w:hideMark/>
          </w:tcPr>
          <w:p w:rsidR="00960C09" w:rsidRDefault="00960C09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.П.</w:t>
            </w:r>
          </w:p>
        </w:tc>
      </w:tr>
    </w:tbl>
    <w:p w:rsidR="003F2BB3" w:rsidRDefault="003F2BB3" w:rsidP="003F2BB3">
      <w:pPr>
        <w:spacing w:line="360" w:lineRule="auto"/>
        <w:jc w:val="right"/>
      </w:pPr>
    </w:p>
    <w:p w:rsidR="00311C11" w:rsidRPr="00BD082E" w:rsidRDefault="00311C11" w:rsidP="00311C11">
      <w:pPr>
        <w:tabs>
          <w:tab w:val="left" w:pos="0"/>
        </w:tabs>
        <w:ind w:firstLine="709"/>
        <w:jc w:val="both"/>
      </w:pPr>
      <w:r w:rsidRPr="00BD082E">
        <w:rPr>
          <w:b/>
        </w:rPr>
        <w:t>* В случае необходимости включения условия о безакцептном списании денежных средств:</w:t>
      </w:r>
      <w:r w:rsidRPr="00BD082E">
        <w:t xml:space="preserve"> </w:t>
      </w:r>
    </w:p>
    <w:p w:rsidR="00311C11" w:rsidRPr="00BD082E" w:rsidRDefault="00311C11" w:rsidP="00311C11">
      <w:pPr>
        <w:tabs>
          <w:tab w:val="left" w:pos="0"/>
        </w:tabs>
        <w:ind w:firstLine="709"/>
        <w:jc w:val="both"/>
      </w:pPr>
      <w:r w:rsidRPr="00BD082E">
        <w:t>«2.4. В случае неисполнения Заемщиком обязательств по настоящему Договору, расчеты могут производится путем безакцептного списания денежных средств с расчетного счета Заемщика №</w:t>
      </w:r>
      <w:r w:rsidRPr="00BD082E">
        <w:rPr>
          <w:b/>
        </w:rPr>
        <w:t xml:space="preserve"> ______________________</w:t>
      </w:r>
      <w:r w:rsidRPr="00BD082E">
        <w:t xml:space="preserve"> (далее – Счета) в Банке АО «АБ РОССИЯ» (далее Банк) в соответствии с обязательным к подписанию трехсторонним соглашением между Банком, Займодавцем и Заемщиком о списании денежных средств с банковского счета.</w:t>
      </w:r>
    </w:p>
    <w:p w:rsidR="00311C11" w:rsidRPr="00BD082E" w:rsidRDefault="00311C11" w:rsidP="00311C11">
      <w:pPr>
        <w:tabs>
          <w:tab w:val="left" w:pos="0"/>
        </w:tabs>
        <w:ind w:firstLine="709"/>
        <w:jc w:val="both"/>
      </w:pPr>
      <w:r w:rsidRPr="00BD082E">
        <w:lastRenderedPageBreak/>
        <w:t xml:space="preserve">Размер и расчет сумм, подлежащих безакцептному списанию, определяются Займодавцем на основании исполнения Заемщиком Графика возврата денежных средств (Приложение </w:t>
      </w:r>
      <w:r w:rsidR="00BD082E" w:rsidRPr="00BD082E">
        <w:t>2</w:t>
      </w:r>
      <w:r w:rsidRPr="00BD082E">
        <w:t>).</w:t>
      </w:r>
    </w:p>
    <w:p w:rsidR="00311C11" w:rsidRPr="00364211" w:rsidRDefault="00311C11" w:rsidP="00311C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 w:rsidRPr="00BD082E">
        <w:t xml:space="preserve"> Заемщик обязуется сообщить об изменении своих платежных реквизитов путем направления письменного уведомления в течение трех рабочих дней с момента вступления в силу этих изменений».</w:t>
      </w:r>
    </w:p>
    <w:p w:rsidR="00311C11" w:rsidRDefault="00311C11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  <w:r>
        <w:br/>
      </w:r>
    </w:p>
    <w:p w:rsidR="00311C11" w:rsidRDefault="00311C11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C2613C" w:rsidRDefault="00C2613C" w:rsidP="003F2BB3">
      <w:pPr>
        <w:spacing w:line="360" w:lineRule="auto"/>
        <w:jc w:val="right"/>
      </w:pPr>
    </w:p>
    <w:p w:rsidR="00C2613C" w:rsidRDefault="00C2613C" w:rsidP="003F2BB3">
      <w:pPr>
        <w:spacing w:line="360" w:lineRule="auto"/>
        <w:jc w:val="right"/>
      </w:pPr>
    </w:p>
    <w:p w:rsidR="00C2613C" w:rsidRDefault="00C2613C" w:rsidP="003F2BB3">
      <w:pPr>
        <w:spacing w:line="360" w:lineRule="auto"/>
        <w:jc w:val="right"/>
      </w:pPr>
    </w:p>
    <w:p w:rsidR="00C2613C" w:rsidRDefault="00C2613C" w:rsidP="003F2BB3">
      <w:pPr>
        <w:spacing w:line="360" w:lineRule="auto"/>
        <w:jc w:val="right"/>
      </w:pPr>
    </w:p>
    <w:p w:rsidR="00C2613C" w:rsidRDefault="00C2613C" w:rsidP="003F2BB3">
      <w:pPr>
        <w:spacing w:line="360" w:lineRule="auto"/>
        <w:jc w:val="right"/>
      </w:pPr>
    </w:p>
    <w:p w:rsidR="00C2613C" w:rsidRDefault="00C2613C" w:rsidP="003F2BB3">
      <w:pPr>
        <w:spacing w:line="360" w:lineRule="auto"/>
        <w:jc w:val="right"/>
      </w:pPr>
    </w:p>
    <w:p w:rsidR="00C2613C" w:rsidRDefault="00C2613C" w:rsidP="003F2BB3">
      <w:pPr>
        <w:spacing w:line="360" w:lineRule="auto"/>
        <w:jc w:val="right"/>
      </w:pPr>
    </w:p>
    <w:p w:rsidR="00C2613C" w:rsidRDefault="00C2613C" w:rsidP="003F2BB3">
      <w:pPr>
        <w:spacing w:line="360" w:lineRule="auto"/>
        <w:jc w:val="right"/>
      </w:pPr>
    </w:p>
    <w:p w:rsidR="00C2613C" w:rsidRDefault="00C2613C" w:rsidP="003F2BB3">
      <w:pPr>
        <w:spacing w:line="360" w:lineRule="auto"/>
        <w:jc w:val="right"/>
      </w:pPr>
    </w:p>
    <w:p w:rsidR="00C2613C" w:rsidRDefault="00C2613C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BD082E" w:rsidRDefault="00BD082E" w:rsidP="003F2BB3">
      <w:pPr>
        <w:spacing w:line="360" w:lineRule="auto"/>
        <w:jc w:val="right"/>
      </w:pPr>
    </w:p>
    <w:p w:rsidR="00BD082E" w:rsidRDefault="00BD082E" w:rsidP="003F2BB3">
      <w:pPr>
        <w:spacing w:line="360" w:lineRule="auto"/>
        <w:jc w:val="right"/>
      </w:pPr>
    </w:p>
    <w:p w:rsidR="00BD082E" w:rsidRDefault="00BD082E" w:rsidP="003F2BB3">
      <w:pPr>
        <w:spacing w:line="360" w:lineRule="auto"/>
        <w:jc w:val="right"/>
      </w:pPr>
    </w:p>
    <w:p w:rsidR="00BD082E" w:rsidRDefault="00BD082E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311C11" w:rsidRDefault="00311C11" w:rsidP="003F2BB3">
      <w:pPr>
        <w:spacing w:line="360" w:lineRule="auto"/>
        <w:jc w:val="right"/>
      </w:pPr>
    </w:p>
    <w:p w:rsidR="00960C09" w:rsidRDefault="00960C09" w:rsidP="003F2BB3">
      <w:pPr>
        <w:spacing w:line="360" w:lineRule="auto"/>
        <w:jc w:val="right"/>
      </w:pPr>
      <w:r>
        <w:lastRenderedPageBreak/>
        <w:t>Приложение №</w:t>
      </w:r>
      <w:r w:rsidR="00411021">
        <w:t>1</w:t>
      </w:r>
    </w:p>
    <w:p w:rsidR="00960C09" w:rsidRDefault="00960C09" w:rsidP="00960C09">
      <w:pPr>
        <w:spacing w:line="360" w:lineRule="auto"/>
        <w:jc w:val="right"/>
      </w:pPr>
      <w:r>
        <w:t xml:space="preserve">к Договору </w:t>
      </w:r>
      <w:r w:rsidR="003F2BB3">
        <w:t>процентного займа от «__» ______ __________</w:t>
      </w:r>
      <w:r>
        <w:t>г. № ________</w:t>
      </w:r>
    </w:p>
    <w:p w:rsidR="003F2BB3" w:rsidRDefault="003F2BB3" w:rsidP="003F2BB3">
      <w:pPr>
        <w:spacing w:line="360" w:lineRule="auto"/>
        <w:rPr>
          <w:b/>
        </w:rPr>
      </w:pPr>
      <w:r>
        <w:rPr>
          <w:b/>
        </w:rPr>
        <w:t>ФОРМА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3F2BB3" w:rsidTr="00FA303A">
        <w:tc>
          <w:tcPr>
            <w:tcW w:w="4786" w:type="dxa"/>
            <w:vMerge w:val="restart"/>
          </w:tcPr>
          <w:p w:rsidR="003F2BB3" w:rsidRDefault="003F2BB3" w:rsidP="00FA303A">
            <w:pPr>
              <w:spacing w:line="276" w:lineRule="auto"/>
              <w:ind w:firstLine="42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ВИЗИТЫ ЗАЕМЩИКА</w:t>
            </w:r>
          </w:p>
          <w:p w:rsidR="003F2BB3" w:rsidRDefault="003F2BB3" w:rsidP="00FA303A">
            <w:pPr>
              <w:tabs>
                <w:tab w:val="left" w:pos="4111"/>
              </w:tabs>
              <w:spacing w:line="276" w:lineRule="auto"/>
              <w:ind w:right="60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lang w:eastAsia="en-US"/>
              </w:rPr>
              <w:t xml:space="preserve">Полное наименование, почтовый адрес, место нахождения, телефон, факс,     </w:t>
            </w: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, ИНН, КПП, ОГРН, ОКПО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786" w:type="dxa"/>
          </w:tcPr>
          <w:p w:rsidR="003F2BB3" w:rsidRDefault="003F2BB3" w:rsidP="00FA303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F2BB3" w:rsidTr="00FA303A">
        <w:tc>
          <w:tcPr>
            <w:tcW w:w="0" w:type="auto"/>
            <w:vMerge/>
            <w:vAlign w:val="center"/>
            <w:hideMark/>
          </w:tcPr>
          <w:p w:rsidR="003F2BB3" w:rsidRDefault="003F2BB3" w:rsidP="00FA303A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3F2BB3" w:rsidRDefault="003F2BB3" w:rsidP="00FA303A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 xml:space="preserve">Генеральному директору </w:t>
            </w:r>
          </w:p>
          <w:p w:rsidR="003F2BB3" w:rsidRDefault="003F2BB3" w:rsidP="00FA30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О «Газпром теплоэнерго»</w:t>
            </w:r>
          </w:p>
          <w:p w:rsidR="003F2BB3" w:rsidRDefault="003F2BB3" w:rsidP="00FA303A">
            <w:pPr>
              <w:spacing w:line="276" w:lineRule="auto"/>
              <w:jc w:val="center"/>
              <w:rPr>
                <w:lang w:eastAsia="en-US"/>
              </w:rPr>
            </w:pPr>
          </w:p>
          <w:p w:rsidR="003F2BB3" w:rsidRDefault="003F2BB3" w:rsidP="00FA30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М. Триноге</w:t>
            </w:r>
          </w:p>
          <w:p w:rsidR="003F2BB3" w:rsidRDefault="003F2BB3" w:rsidP="00FA303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BB3" w:rsidTr="00FA303A">
        <w:tc>
          <w:tcPr>
            <w:tcW w:w="4786" w:type="dxa"/>
          </w:tcPr>
          <w:p w:rsidR="003F2BB3" w:rsidRDefault="003F2BB3" w:rsidP="00FA303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F2BB3" w:rsidRDefault="003F2BB3" w:rsidP="00FA303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BB3" w:rsidTr="00FA303A">
        <w:tc>
          <w:tcPr>
            <w:tcW w:w="4786" w:type="dxa"/>
            <w:hideMark/>
          </w:tcPr>
          <w:p w:rsidR="003F2BB3" w:rsidRDefault="003F2BB3" w:rsidP="00FA303A">
            <w:pPr>
              <w:spacing w:line="276" w:lineRule="auto"/>
              <w:ind w:firstLine="426"/>
              <w:rPr>
                <w:lang w:eastAsia="en-US"/>
              </w:rPr>
            </w:pPr>
            <w:r>
              <w:rPr>
                <w:lang w:eastAsia="en-US"/>
              </w:rPr>
              <w:t>от ___.___._____ г. № ____</w:t>
            </w:r>
          </w:p>
        </w:tc>
        <w:tc>
          <w:tcPr>
            <w:tcW w:w="4786" w:type="dxa"/>
          </w:tcPr>
          <w:p w:rsidR="003F2BB3" w:rsidRDefault="003F2BB3" w:rsidP="00FA303A">
            <w:pPr>
              <w:spacing w:line="276" w:lineRule="auto"/>
              <w:rPr>
                <w:lang w:eastAsia="en-US"/>
              </w:rPr>
            </w:pPr>
          </w:p>
        </w:tc>
      </w:tr>
    </w:tbl>
    <w:p w:rsidR="003F2BB3" w:rsidRDefault="003F2BB3" w:rsidP="003F2BB3">
      <w:pPr>
        <w:spacing w:line="360" w:lineRule="auto"/>
      </w:pPr>
    </w:p>
    <w:p w:rsidR="003F2BB3" w:rsidRDefault="003F2BB3" w:rsidP="003F2BB3">
      <w:pPr>
        <w:spacing w:line="360" w:lineRule="auto"/>
        <w:jc w:val="center"/>
      </w:pPr>
      <w:r>
        <w:t>Уважаемый Артур Михайлович!</w:t>
      </w:r>
    </w:p>
    <w:p w:rsidR="003F2BB3" w:rsidRDefault="003F2BB3" w:rsidP="003F2BB3">
      <w:pPr>
        <w:spacing w:line="360" w:lineRule="auto"/>
        <w:ind w:firstLine="567"/>
        <w:jc w:val="both"/>
      </w:pPr>
    </w:p>
    <w:p w:rsidR="003F2BB3" w:rsidRDefault="003F2BB3" w:rsidP="003F2BB3">
      <w:pPr>
        <w:spacing w:line="276" w:lineRule="auto"/>
        <w:ind w:firstLine="567"/>
        <w:jc w:val="both"/>
      </w:pPr>
      <w:r>
        <w:t xml:space="preserve">Направляем Вам письменную заявку к договору </w:t>
      </w:r>
      <w:r w:rsidR="007D7654">
        <w:t>процентного</w:t>
      </w:r>
      <w:r>
        <w:t xml:space="preserve"> займа от «___»_______201__г. №_______. </w:t>
      </w:r>
    </w:p>
    <w:p w:rsidR="003F2BB3" w:rsidRDefault="003F2BB3" w:rsidP="003F2BB3">
      <w:pPr>
        <w:spacing w:line="276" w:lineRule="auto"/>
        <w:ind w:firstLine="567"/>
        <w:jc w:val="both"/>
      </w:pPr>
      <w:r>
        <w:t xml:space="preserve">Просим выделить денежные средства в размере _________________(сумма прописью) руб. для проведения (авансового платежа либо окончательных расчетов – </w:t>
      </w:r>
      <w:r>
        <w:rPr>
          <w:u w:val="single"/>
        </w:rPr>
        <w:t>нужное указать</w:t>
      </w:r>
      <w:r>
        <w:t xml:space="preserve">) в размере ____% от стоимости (оборудования либо работ – </w:t>
      </w:r>
      <w:r>
        <w:rPr>
          <w:u w:val="single"/>
        </w:rPr>
        <w:t>нужное указать</w:t>
      </w:r>
      <w:r>
        <w:t>) для выполнения (указать вид работ согласно договору, заключенному с Подрядчиком) в соответствии с п.___ договора от «___»______201__г. №___.</w:t>
      </w:r>
    </w:p>
    <w:p w:rsidR="003F2BB3" w:rsidRDefault="003F2BB3" w:rsidP="003F2BB3">
      <w:pPr>
        <w:spacing w:line="276" w:lineRule="auto"/>
        <w:ind w:firstLine="567"/>
        <w:jc w:val="both"/>
      </w:pPr>
      <w:r>
        <w:t xml:space="preserve">Данная письменная заявка является неотъемлемой частью договора </w:t>
      </w:r>
      <w:r w:rsidR="007D7654">
        <w:t>процентного</w:t>
      </w:r>
      <w:r>
        <w:t xml:space="preserve"> займа от «___»_______201__г. №____.</w:t>
      </w:r>
    </w:p>
    <w:p w:rsidR="003F2BB3" w:rsidRDefault="003F2BB3" w:rsidP="003F2BB3">
      <w:pPr>
        <w:spacing w:line="360" w:lineRule="auto"/>
        <w:ind w:firstLine="567"/>
        <w:jc w:val="both"/>
      </w:pPr>
    </w:p>
    <w:p w:rsidR="003F2BB3" w:rsidRDefault="003F2BB3" w:rsidP="003F2BB3">
      <w:pPr>
        <w:spacing w:line="276" w:lineRule="auto"/>
        <w:ind w:firstLine="567"/>
        <w:jc w:val="both"/>
      </w:pPr>
      <w:r>
        <w:t>Приложение на ____ л. (приложить скан-копии счетов, договоры и письма от Подрядчика).</w:t>
      </w:r>
    </w:p>
    <w:p w:rsidR="003F2BB3" w:rsidRDefault="003F2BB3" w:rsidP="003F2BB3">
      <w:pPr>
        <w:spacing w:line="360" w:lineRule="auto"/>
        <w:jc w:val="right"/>
      </w:pPr>
    </w:p>
    <w:p w:rsidR="003F2BB3" w:rsidRDefault="003F2BB3" w:rsidP="003F2BB3">
      <w:pPr>
        <w:tabs>
          <w:tab w:val="left" w:pos="312"/>
          <w:tab w:val="left" w:pos="7417"/>
        </w:tabs>
        <w:spacing w:line="360" w:lineRule="auto"/>
      </w:pPr>
      <w:r>
        <w:tab/>
        <w:t>Генеральный директор</w:t>
      </w:r>
      <w:r>
        <w:tab/>
        <w:t>________________</w:t>
      </w:r>
    </w:p>
    <w:p w:rsidR="003F2BB3" w:rsidRDefault="003F2BB3" w:rsidP="003F2BB3">
      <w:pPr>
        <w:spacing w:line="360" w:lineRule="auto"/>
        <w:jc w:val="right"/>
      </w:pPr>
      <w:r>
        <w:t>(подпись)</w:t>
      </w:r>
    </w:p>
    <w:p w:rsidR="003F2BB3" w:rsidRDefault="003F2BB3" w:rsidP="003F2BB3">
      <w:pPr>
        <w:rPr>
          <w:sz w:val="20"/>
          <w:szCs w:val="20"/>
        </w:rPr>
      </w:pPr>
      <w:r>
        <w:rPr>
          <w:sz w:val="20"/>
          <w:szCs w:val="20"/>
        </w:rPr>
        <w:t>Исп. ФИО</w:t>
      </w:r>
    </w:p>
    <w:p w:rsidR="003F2BB3" w:rsidRDefault="003F2BB3" w:rsidP="003F2BB3">
      <w:pPr>
        <w:rPr>
          <w:sz w:val="20"/>
          <w:szCs w:val="20"/>
        </w:rPr>
      </w:pPr>
      <w:r>
        <w:rPr>
          <w:sz w:val="20"/>
          <w:szCs w:val="20"/>
        </w:rPr>
        <w:t>Тел.</w:t>
      </w:r>
    </w:p>
    <w:p w:rsidR="003F2BB3" w:rsidRDefault="003F2BB3" w:rsidP="003F2BB3">
      <w:pPr>
        <w:rPr>
          <w:b/>
        </w:rPr>
      </w:pPr>
    </w:p>
    <w:p w:rsidR="003F2BB3" w:rsidRDefault="003F2BB3" w:rsidP="003F2BB3">
      <w:pPr>
        <w:rPr>
          <w:b/>
        </w:rPr>
      </w:pPr>
      <w:r>
        <w:rPr>
          <w:b/>
        </w:rPr>
        <w:t>ФОРМА СОГЛАСОВАНА СТОРОНАМИ</w:t>
      </w:r>
    </w:p>
    <w:p w:rsidR="003F2BB3" w:rsidRDefault="003F2BB3" w:rsidP="003F2BB3"/>
    <w:tbl>
      <w:tblPr>
        <w:tblW w:w="9606" w:type="dxa"/>
        <w:tblLook w:val="01E0" w:firstRow="1" w:lastRow="1" w:firstColumn="1" w:lastColumn="1" w:noHBand="0" w:noVBand="0"/>
      </w:tblPr>
      <w:tblGrid>
        <w:gridCol w:w="5211"/>
        <w:gridCol w:w="4395"/>
      </w:tblGrid>
      <w:tr w:rsidR="003F2BB3" w:rsidTr="00FA303A">
        <w:tc>
          <w:tcPr>
            <w:tcW w:w="5211" w:type="dxa"/>
            <w:vAlign w:val="center"/>
            <w:hideMark/>
          </w:tcPr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ймодавец:</w:t>
            </w:r>
          </w:p>
        </w:tc>
        <w:tc>
          <w:tcPr>
            <w:tcW w:w="4395" w:type="dxa"/>
            <w:vAlign w:val="center"/>
            <w:hideMark/>
          </w:tcPr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емщик:</w:t>
            </w:r>
          </w:p>
        </w:tc>
      </w:tr>
      <w:tr w:rsidR="003F2BB3" w:rsidTr="00FA303A">
        <w:tc>
          <w:tcPr>
            <w:tcW w:w="5211" w:type="dxa"/>
            <w:vAlign w:val="center"/>
          </w:tcPr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</w:t>
            </w:r>
          </w:p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О «Газпром теплоэнерго»                                </w:t>
            </w:r>
          </w:p>
          <w:p w:rsidR="003F2BB3" w:rsidRDefault="003F2BB3" w:rsidP="00FA303A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 А. М. Тринога</w:t>
            </w:r>
          </w:p>
        </w:tc>
        <w:tc>
          <w:tcPr>
            <w:tcW w:w="4395" w:type="dxa"/>
          </w:tcPr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</w:p>
          <w:p w:rsidR="003F2BB3" w:rsidRDefault="003F2BB3" w:rsidP="00FA303A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2BB3" w:rsidRDefault="003F2BB3" w:rsidP="00FA303A">
            <w:pPr>
              <w:pStyle w:val="ConsNonformat"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 ___________</w:t>
            </w:r>
          </w:p>
        </w:tc>
      </w:tr>
      <w:tr w:rsidR="003F2BB3" w:rsidTr="00FA303A">
        <w:trPr>
          <w:trHeight w:val="355"/>
        </w:trPr>
        <w:tc>
          <w:tcPr>
            <w:tcW w:w="5211" w:type="dxa"/>
            <w:vAlign w:val="bottom"/>
          </w:tcPr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.П.</w:t>
            </w:r>
          </w:p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vAlign w:val="bottom"/>
          </w:tcPr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.П.</w:t>
            </w:r>
          </w:p>
          <w:p w:rsidR="003F2BB3" w:rsidRDefault="003F2BB3" w:rsidP="00FA303A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3F2BB3" w:rsidRPr="00F3637D" w:rsidRDefault="003F2BB3" w:rsidP="003F2BB3">
      <w:pPr>
        <w:spacing w:line="360" w:lineRule="auto"/>
        <w:jc w:val="right"/>
      </w:pPr>
      <w:r w:rsidRPr="00F3637D">
        <w:lastRenderedPageBreak/>
        <w:t>Приложение №</w:t>
      </w:r>
      <w:r w:rsidR="00411021">
        <w:t>2</w:t>
      </w:r>
    </w:p>
    <w:p w:rsidR="003F2BB3" w:rsidRPr="00F3637D" w:rsidRDefault="003F2BB3" w:rsidP="003F2BB3">
      <w:pPr>
        <w:spacing w:line="360" w:lineRule="auto"/>
        <w:jc w:val="right"/>
      </w:pPr>
      <w:r w:rsidRPr="00F3637D">
        <w:t xml:space="preserve">к Договору </w:t>
      </w:r>
      <w:r>
        <w:t xml:space="preserve">процентного </w:t>
      </w:r>
      <w:r w:rsidRPr="00F3637D">
        <w:t>займа</w:t>
      </w:r>
      <w:r>
        <w:t xml:space="preserve"> </w:t>
      </w:r>
      <w:r w:rsidRPr="00F3637D">
        <w:t>от «__» _________</w:t>
      </w:r>
      <w:r>
        <w:t xml:space="preserve"> _____</w:t>
      </w:r>
      <w:r w:rsidRPr="00F3637D">
        <w:t>_г. № ______</w:t>
      </w:r>
    </w:p>
    <w:p w:rsidR="003F2BB3" w:rsidRPr="00F3637D" w:rsidRDefault="003F2BB3" w:rsidP="003F2BB3">
      <w:pPr>
        <w:spacing w:line="360" w:lineRule="auto"/>
        <w:jc w:val="right"/>
      </w:pPr>
    </w:p>
    <w:p w:rsidR="003F2BB3" w:rsidRPr="00F3637D" w:rsidRDefault="003F2BB3" w:rsidP="003F2BB3">
      <w:pPr>
        <w:spacing w:line="360" w:lineRule="auto"/>
        <w:jc w:val="center"/>
        <w:rPr>
          <w:b/>
        </w:rPr>
      </w:pPr>
      <w:r w:rsidRPr="00F3637D">
        <w:rPr>
          <w:b/>
        </w:rPr>
        <w:t>График возврата денеж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4359"/>
      </w:tblGrid>
      <w:tr w:rsidR="003F2BB3" w:rsidRPr="00F3637D" w:rsidTr="00FA303A">
        <w:tc>
          <w:tcPr>
            <w:tcW w:w="1384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  <w:r w:rsidRPr="00F3637D">
              <w:rPr>
                <w:b/>
              </w:rPr>
              <w:t>№п/п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  <w:r w:rsidRPr="00F3637D">
              <w:rPr>
                <w:b/>
              </w:rPr>
              <w:t>Дата</w:t>
            </w:r>
          </w:p>
        </w:tc>
        <w:tc>
          <w:tcPr>
            <w:tcW w:w="4359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  <w:r w:rsidRPr="00F3637D">
              <w:rPr>
                <w:b/>
              </w:rPr>
              <w:t>Сумма, руб.</w:t>
            </w:r>
          </w:p>
        </w:tc>
      </w:tr>
      <w:tr w:rsidR="003F2BB3" w:rsidRPr="00F3637D" w:rsidTr="00FA303A">
        <w:tc>
          <w:tcPr>
            <w:tcW w:w="1384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59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</w:tr>
      <w:tr w:rsidR="003F2BB3" w:rsidRPr="00F3637D" w:rsidTr="00FA303A">
        <w:tc>
          <w:tcPr>
            <w:tcW w:w="1384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59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</w:tr>
      <w:tr w:rsidR="003F2BB3" w:rsidRPr="00F3637D" w:rsidTr="00FA303A">
        <w:tc>
          <w:tcPr>
            <w:tcW w:w="1384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59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</w:tr>
      <w:tr w:rsidR="003F2BB3" w:rsidRPr="00F3637D" w:rsidTr="00FA303A">
        <w:tc>
          <w:tcPr>
            <w:tcW w:w="1384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59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</w:tr>
      <w:tr w:rsidR="003F2BB3" w:rsidRPr="00F3637D" w:rsidTr="00FA303A">
        <w:tc>
          <w:tcPr>
            <w:tcW w:w="1384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59" w:type="dxa"/>
            <w:shd w:val="clear" w:color="auto" w:fill="auto"/>
            <w:vAlign w:val="bottom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</w:tr>
      <w:tr w:rsidR="003F2BB3" w:rsidRPr="00F3637D" w:rsidTr="00FA303A">
        <w:tc>
          <w:tcPr>
            <w:tcW w:w="1384" w:type="dxa"/>
            <w:shd w:val="clear" w:color="auto" w:fill="auto"/>
            <w:vAlign w:val="center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  <w:r w:rsidRPr="00F3637D">
              <w:rPr>
                <w:b/>
              </w:rPr>
              <w:t>Итого:</w:t>
            </w:r>
          </w:p>
        </w:tc>
        <w:tc>
          <w:tcPr>
            <w:tcW w:w="8186" w:type="dxa"/>
            <w:gridSpan w:val="2"/>
            <w:shd w:val="clear" w:color="auto" w:fill="auto"/>
            <w:vAlign w:val="center"/>
          </w:tcPr>
          <w:p w:rsidR="003F2BB3" w:rsidRPr="00F3637D" w:rsidRDefault="003F2BB3" w:rsidP="00FA303A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F2BB3" w:rsidRPr="00F3637D" w:rsidRDefault="003F2BB3" w:rsidP="003F2BB3">
      <w:pPr>
        <w:spacing w:line="360" w:lineRule="auto"/>
        <w:jc w:val="center"/>
        <w:rPr>
          <w:b/>
        </w:rPr>
      </w:pPr>
    </w:p>
    <w:p w:rsidR="003F2BB3" w:rsidRPr="00F3637D" w:rsidRDefault="003F2BB3" w:rsidP="003F2BB3">
      <w:pPr>
        <w:spacing w:line="360" w:lineRule="auto"/>
        <w:jc w:val="center"/>
        <w:rPr>
          <w:b/>
        </w:rPr>
      </w:pPr>
    </w:p>
    <w:p w:rsidR="003F2BB3" w:rsidRPr="00F3637D" w:rsidRDefault="003F2BB3" w:rsidP="003F2BB3">
      <w:pPr>
        <w:spacing w:line="360" w:lineRule="auto"/>
        <w:jc w:val="right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211"/>
        <w:gridCol w:w="4395"/>
      </w:tblGrid>
      <w:tr w:rsidR="003F2BB3" w:rsidRPr="00F3637D" w:rsidTr="00FA303A">
        <w:tc>
          <w:tcPr>
            <w:tcW w:w="5211" w:type="dxa"/>
            <w:vAlign w:val="center"/>
          </w:tcPr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Займодавец:</w:t>
            </w:r>
          </w:p>
        </w:tc>
        <w:tc>
          <w:tcPr>
            <w:tcW w:w="4395" w:type="dxa"/>
            <w:vAlign w:val="center"/>
          </w:tcPr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Заемщик:</w:t>
            </w:r>
          </w:p>
        </w:tc>
      </w:tr>
      <w:tr w:rsidR="003F2BB3" w:rsidRPr="00F3637D" w:rsidTr="00FA303A">
        <w:tc>
          <w:tcPr>
            <w:tcW w:w="5211" w:type="dxa"/>
            <w:vAlign w:val="center"/>
          </w:tcPr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</w:pPr>
          </w:p>
          <w:p w:rsidR="003F2BB3" w:rsidRPr="00F3637D" w:rsidRDefault="003F2BB3" w:rsidP="00FA303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3637D">
              <w:rPr>
                <w:rFonts w:eastAsia="Calibri"/>
                <w:lang w:eastAsia="en-US"/>
              </w:rPr>
              <w:t>Генеральный директор</w:t>
            </w:r>
          </w:p>
          <w:p w:rsidR="003F2BB3" w:rsidRPr="00F3637D" w:rsidRDefault="003F2BB3" w:rsidP="00FA303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3637D">
              <w:rPr>
                <w:rFonts w:eastAsia="Calibri"/>
                <w:lang w:eastAsia="en-US"/>
              </w:rPr>
              <w:t>АО «Газпром теплоэнерго»</w:t>
            </w:r>
          </w:p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</w:pPr>
          </w:p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</w:pPr>
            <w:r w:rsidRPr="00F3637D">
              <w:t>_____________ А.М. Тринога</w:t>
            </w:r>
          </w:p>
        </w:tc>
        <w:tc>
          <w:tcPr>
            <w:tcW w:w="4395" w:type="dxa"/>
          </w:tcPr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</w:pPr>
          </w:p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_____________ </w:t>
            </w:r>
          </w:p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_____________ </w:t>
            </w:r>
          </w:p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</w:pPr>
          </w:p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</w:pPr>
          </w:p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 ____________ </w:t>
            </w:r>
          </w:p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2BB3" w:rsidRPr="00F3637D" w:rsidTr="00FA303A">
        <w:trPr>
          <w:trHeight w:val="355"/>
        </w:trPr>
        <w:tc>
          <w:tcPr>
            <w:tcW w:w="5211" w:type="dxa"/>
            <w:vAlign w:val="bottom"/>
          </w:tcPr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М.П.</w:t>
            </w:r>
          </w:p>
        </w:tc>
        <w:tc>
          <w:tcPr>
            <w:tcW w:w="4395" w:type="dxa"/>
            <w:vAlign w:val="bottom"/>
          </w:tcPr>
          <w:p w:rsidR="003F2BB3" w:rsidRPr="00F3637D" w:rsidRDefault="003F2BB3" w:rsidP="00FA30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М.П.</w:t>
            </w:r>
          </w:p>
        </w:tc>
      </w:tr>
    </w:tbl>
    <w:p w:rsidR="003F2BB3" w:rsidRDefault="003F2BB3" w:rsidP="003F2BB3"/>
    <w:p w:rsidR="003F2BB3" w:rsidRDefault="003F2BB3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Default="007F4B51"/>
    <w:p w:rsidR="007F4B51" w:rsidRPr="00F3637D" w:rsidRDefault="007F4B51" w:rsidP="007F4B51">
      <w:pPr>
        <w:spacing w:line="360" w:lineRule="auto"/>
        <w:jc w:val="right"/>
      </w:pPr>
      <w:r w:rsidRPr="00F3637D">
        <w:t>Приложение №</w:t>
      </w:r>
      <w:r w:rsidR="00411021">
        <w:t>3</w:t>
      </w:r>
    </w:p>
    <w:p w:rsidR="007F4B51" w:rsidRPr="00F3637D" w:rsidRDefault="007F4B51" w:rsidP="007F4B51">
      <w:pPr>
        <w:spacing w:line="360" w:lineRule="auto"/>
        <w:jc w:val="right"/>
      </w:pPr>
      <w:r w:rsidRPr="00F3637D">
        <w:t xml:space="preserve">к Договору </w:t>
      </w:r>
      <w:r>
        <w:t xml:space="preserve">процентного </w:t>
      </w:r>
      <w:r w:rsidRPr="00F3637D">
        <w:t>займа</w:t>
      </w:r>
      <w:r>
        <w:t xml:space="preserve"> </w:t>
      </w:r>
      <w:r w:rsidRPr="00F3637D">
        <w:t>от «__» _________</w:t>
      </w:r>
      <w:r>
        <w:t xml:space="preserve"> _____</w:t>
      </w:r>
      <w:r w:rsidRPr="00F3637D">
        <w:t>_г. № ______</w:t>
      </w:r>
    </w:p>
    <w:p w:rsidR="007F4B51" w:rsidRDefault="007F4B51" w:rsidP="007F4B51">
      <w:pPr>
        <w:spacing w:line="360" w:lineRule="auto"/>
        <w:jc w:val="right"/>
      </w:pPr>
    </w:p>
    <w:p w:rsidR="007F4B51" w:rsidRPr="00F3637D" w:rsidRDefault="007F4B51" w:rsidP="007F4B51">
      <w:pPr>
        <w:spacing w:line="360" w:lineRule="auto"/>
        <w:jc w:val="right"/>
      </w:pPr>
    </w:p>
    <w:p w:rsidR="007F4B51" w:rsidRPr="00F3637D" w:rsidRDefault="007F4B51" w:rsidP="007F4B51">
      <w:pPr>
        <w:spacing w:line="360" w:lineRule="auto"/>
        <w:jc w:val="center"/>
        <w:rPr>
          <w:b/>
        </w:rPr>
      </w:pPr>
      <w:r>
        <w:rPr>
          <w:b/>
        </w:rPr>
        <w:t>Перечень ковенантов</w:t>
      </w:r>
    </w:p>
    <w:p w:rsidR="007F4B51" w:rsidRPr="00F3637D" w:rsidRDefault="007F4B51" w:rsidP="007F4B51">
      <w:pPr>
        <w:spacing w:line="360" w:lineRule="auto"/>
        <w:jc w:val="center"/>
        <w:rPr>
          <w:b/>
        </w:rPr>
      </w:pPr>
    </w:p>
    <w:p w:rsidR="007F4B51" w:rsidRPr="00F3637D" w:rsidRDefault="007F4B51" w:rsidP="007F4B51">
      <w:pPr>
        <w:spacing w:line="360" w:lineRule="auto"/>
        <w:jc w:val="center"/>
        <w:rPr>
          <w:b/>
        </w:rPr>
      </w:pPr>
    </w:p>
    <w:p w:rsidR="007F4B51" w:rsidRDefault="007F4B51" w:rsidP="007F4B51">
      <w:pPr>
        <w:spacing w:line="360" w:lineRule="auto"/>
        <w:jc w:val="right"/>
      </w:pPr>
    </w:p>
    <w:p w:rsidR="007F4B51" w:rsidRDefault="007F4B51" w:rsidP="007F4B51">
      <w:pPr>
        <w:spacing w:line="360" w:lineRule="auto"/>
        <w:jc w:val="right"/>
      </w:pPr>
    </w:p>
    <w:p w:rsidR="007F4B51" w:rsidRDefault="007F4B51" w:rsidP="007F4B51">
      <w:pPr>
        <w:spacing w:line="360" w:lineRule="auto"/>
        <w:jc w:val="right"/>
      </w:pPr>
    </w:p>
    <w:p w:rsidR="007F4B51" w:rsidRDefault="007F4B51" w:rsidP="007F4B51">
      <w:pPr>
        <w:spacing w:line="360" w:lineRule="auto"/>
        <w:jc w:val="right"/>
      </w:pPr>
    </w:p>
    <w:p w:rsidR="007F4B51" w:rsidRDefault="007F4B51" w:rsidP="007F4B51">
      <w:pPr>
        <w:spacing w:line="360" w:lineRule="auto"/>
        <w:jc w:val="right"/>
      </w:pPr>
    </w:p>
    <w:p w:rsidR="007F4B51" w:rsidRDefault="007F4B51" w:rsidP="007F4B51">
      <w:pPr>
        <w:spacing w:line="360" w:lineRule="auto"/>
        <w:jc w:val="right"/>
      </w:pPr>
    </w:p>
    <w:p w:rsidR="007F4B51" w:rsidRDefault="007F4B51" w:rsidP="007F4B51">
      <w:pPr>
        <w:spacing w:line="360" w:lineRule="auto"/>
        <w:jc w:val="right"/>
      </w:pPr>
    </w:p>
    <w:p w:rsidR="007F4B51" w:rsidRPr="00F3637D" w:rsidRDefault="007F4B51" w:rsidP="007F4B51">
      <w:pPr>
        <w:spacing w:line="360" w:lineRule="auto"/>
        <w:jc w:val="right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211"/>
        <w:gridCol w:w="4395"/>
      </w:tblGrid>
      <w:tr w:rsidR="007F4B51" w:rsidRPr="00F3637D" w:rsidTr="00DB21DC">
        <w:tc>
          <w:tcPr>
            <w:tcW w:w="5211" w:type="dxa"/>
            <w:vAlign w:val="center"/>
          </w:tcPr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Займодавец:</w:t>
            </w:r>
          </w:p>
        </w:tc>
        <w:tc>
          <w:tcPr>
            <w:tcW w:w="4395" w:type="dxa"/>
            <w:vAlign w:val="center"/>
          </w:tcPr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Заемщик:</w:t>
            </w:r>
          </w:p>
        </w:tc>
      </w:tr>
      <w:tr w:rsidR="007F4B51" w:rsidRPr="00F3637D" w:rsidTr="00DB21DC">
        <w:tc>
          <w:tcPr>
            <w:tcW w:w="5211" w:type="dxa"/>
            <w:vAlign w:val="center"/>
          </w:tcPr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</w:pPr>
          </w:p>
          <w:p w:rsidR="007F4B51" w:rsidRPr="00F3637D" w:rsidRDefault="007F4B51" w:rsidP="00DB21D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3637D">
              <w:rPr>
                <w:rFonts w:eastAsia="Calibri"/>
                <w:lang w:eastAsia="en-US"/>
              </w:rPr>
              <w:t>Генеральный директор</w:t>
            </w:r>
          </w:p>
          <w:p w:rsidR="007F4B51" w:rsidRPr="00F3637D" w:rsidRDefault="007F4B51" w:rsidP="00DB21D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3637D">
              <w:rPr>
                <w:rFonts w:eastAsia="Calibri"/>
                <w:lang w:eastAsia="en-US"/>
              </w:rPr>
              <w:t>АО «Газпром теплоэнерго»</w:t>
            </w:r>
          </w:p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</w:pPr>
          </w:p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</w:pPr>
            <w:r w:rsidRPr="00F3637D">
              <w:t>_____________ А.М. Тринога</w:t>
            </w:r>
          </w:p>
        </w:tc>
        <w:tc>
          <w:tcPr>
            <w:tcW w:w="4395" w:type="dxa"/>
          </w:tcPr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</w:pPr>
          </w:p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_____________ </w:t>
            </w:r>
          </w:p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_____________ </w:t>
            </w:r>
          </w:p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</w:pPr>
          </w:p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</w:pPr>
          </w:p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</w:pPr>
            <w:r w:rsidRPr="00F3637D">
              <w:t xml:space="preserve">_____________ ____________ </w:t>
            </w:r>
          </w:p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4B51" w:rsidRPr="00F3637D" w:rsidTr="00DB21DC">
        <w:trPr>
          <w:trHeight w:val="355"/>
        </w:trPr>
        <w:tc>
          <w:tcPr>
            <w:tcW w:w="5211" w:type="dxa"/>
            <w:vAlign w:val="bottom"/>
          </w:tcPr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М.П.</w:t>
            </w:r>
          </w:p>
        </w:tc>
        <w:tc>
          <w:tcPr>
            <w:tcW w:w="4395" w:type="dxa"/>
            <w:vAlign w:val="bottom"/>
          </w:tcPr>
          <w:p w:rsidR="007F4B51" w:rsidRPr="00F3637D" w:rsidRDefault="007F4B51" w:rsidP="00DB21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3637D">
              <w:rPr>
                <w:b/>
              </w:rPr>
              <w:t>М.П.</w:t>
            </w:r>
          </w:p>
        </w:tc>
      </w:tr>
    </w:tbl>
    <w:p w:rsidR="007F4B51" w:rsidRDefault="007F4B51" w:rsidP="007F4B51"/>
    <w:p w:rsidR="007F4B51" w:rsidRDefault="007F4B51" w:rsidP="007F4B51"/>
    <w:p w:rsidR="007F4B51" w:rsidRDefault="007F4B51"/>
    <w:sectPr w:rsidR="007F4B51" w:rsidSect="00BD082E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2FF" w:rsidRDefault="008E42FF" w:rsidP="00A825D7">
      <w:r>
        <w:separator/>
      </w:r>
    </w:p>
  </w:endnote>
  <w:endnote w:type="continuationSeparator" w:id="0">
    <w:p w:rsidR="008E42FF" w:rsidRDefault="008E42FF" w:rsidP="00A8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403803"/>
      <w:docPartObj>
        <w:docPartGallery w:val="Page Numbers (Bottom of Page)"/>
        <w:docPartUnique/>
      </w:docPartObj>
    </w:sdtPr>
    <w:sdtEndPr/>
    <w:sdtContent>
      <w:p w:rsidR="00BD082E" w:rsidRDefault="00BD08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082E" w:rsidRDefault="00BD08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2FF" w:rsidRDefault="008E42FF" w:rsidP="00A825D7">
      <w:r>
        <w:separator/>
      </w:r>
    </w:p>
  </w:footnote>
  <w:footnote w:type="continuationSeparator" w:id="0">
    <w:p w:rsidR="008E42FF" w:rsidRDefault="008E42FF" w:rsidP="00A825D7">
      <w:r>
        <w:continuationSeparator/>
      </w:r>
    </w:p>
  </w:footnote>
  <w:footnote w:id="1">
    <w:p w:rsidR="00A825D7" w:rsidRDefault="00A825D7" w:rsidP="00A825D7">
      <w:pPr>
        <w:pStyle w:val="a3"/>
        <w:jc w:val="both"/>
      </w:pPr>
      <w:r>
        <w:rPr>
          <w:rStyle w:val="a5"/>
        </w:rPr>
        <w:footnoteRef/>
      </w:r>
      <w:r>
        <w:t xml:space="preserve"> Данный </w:t>
      </w:r>
      <w:r w:rsidR="007F4B51">
        <w:t>абзац</w:t>
      </w:r>
      <w:r>
        <w:t xml:space="preserve"> включается в Договор в случае, если условиями Договора </w:t>
      </w:r>
      <w:r w:rsidR="004F06EE">
        <w:t xml:space="preserve">(п.1.3) предусмотрено периодическое (ежемесячно) начисление и уплата процентов, а также </w:t>
      </w:r>
      <w:r>
        <w:t>(п.2.2) предусмотрено возвращение займа по частям (в рассрочку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25609"/>
    <w:multiLevelType w:val="hybridMultilevel"/>
    <w:tmpl w:val="C73AAB62"/>
    <w:lvl w:ilvl="0" w:tplc="7AF6A4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445"/>
    <w:rsid w:val="00033372"/>
    <w:rsid w:val="000A5B36"/>
    <w:rsid w:val="00186028"/>
    <w:rsid w:val="0022091A"/>
    <w:rsid w:val="00311C11"/>
    <w:rsid w:val="0039675F"/>
    <w:rsid w:val="003F2BB3"/>
    <w:rsid w:val="00411021"/>
    <w:rsid w:val="0045346F"/>
    <w:rsid w:val="004F06EE"/>
    <w:rsid w:val="00586835"/>
    <w:rsid w:val="0075179A"/>
    <w:rsid w:val="007D7654"/>
    <w:rsid w:val="007F4B51"/>
    <w:rsid w:val="008741B3"/>
    <w:rsid w:val="008E42FF"/>
    <w:rsid w:val="008F3595"/>
    <w:rsid w:val="00907E30"/>
    <w:rsid w:val="009472FE"/>
    <w:rsid w:val="00960C09"/>
    <w:rsid w:val="009A30F2"/>
    <w:rsid w:val="00A55FFB"/>
    <w:rsid w:val="00A825D7"/>
    <w:rsid w:val="00AA39DD"/>
    <w:rsid w:val="00BD082E"/>
    <w:rsid w:val="00C2613C"/>
    <w:rsid w:val="00C94445"/>
    <w:rsid w:val="00CE1D56"/>
    <w:rsid w:val="00DA10BF"/>
    <w:rsid w:val="00DB330E"/>
    <w:rsid w:val="00DB579D"/>
    <w:rsid w:val="00FC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A7786-02BF-4153-9748-DB237CD7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0C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60C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60C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25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2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825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D08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082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D08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08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0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15C7-935B-4827-BF0C-E2134847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екова Асия Ринатовна</dc:creator>
  <cp:lastModifiedBy>1</cp:lastModifiedBy>
  <cp:revision>10</cp:revision>
  <cp:lastPrinted>2017-12-15T07:36:00Z</cp:lastPrinted>
  <dcterms:created xsi:type="dcterms:W3CDTF">2017-10-23T07:52:00Z</dcterms:created>
  <dcterms:modified xsi:type="dcterms:W3CDTF">2017-12-15T07:37:00Z</dcterms:modified>
</cp:coreProperties>
</file>